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9E" w:rsidRPr="00894F12" w:rsidRDefault="0056599E" w:rsidP="000C67D0">
      <w:pPr>
        <w:spacing w:after="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:rsidR="00A353A4" w:rsidRPr="00894F12" w:rsidRDefault="00A353A4" w:rsidP="00A353A4">
      <w:pPr>
        <w:spacing w:after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6"/>
          <w:szCs w:val="36"/>
          <w:lang w:bidi="lo-LA"/>
        </w:rPr>
      </w:pPr>
      <w:r w:rsidRPr="00894F12">
        <w:rPr>
          <w:rFonts w:ascii="Phetsarath OT" w:eastAsia="Phetsarath OT" w:hAnsi="Phetsarath OT" w:cs="Phetsarath OT" w:hint="cs"/>
          <w:b/>
          <w:bCs/>
          <w:color w:val="000000" w:themeColor="text1"/>
          <w:sz w:val="36"/>
          <w:szCs w:val="36"/>
          <w:cs/>
          <w:lang w:bidi="lo-LA"/>
        </w:rPr>
        <w:t xml:space="preserve">ໂຄງການຍ່ອຍ​ </w:t>
      </w:r>
      <w:r w:rsidR="00894F12" w:rsidRPr="00894F12">
        <w:rPr>
          <w:rFonts w:ascii="Phetsarath OT" w:eastAsia="Phetsarath OT" w:hAnsi="Phetsarath OT" w:cs="Phetsarath OT" w:hint="cs"/>
          <w:b/>
          <w:bCs/>
          <w:color w:val="000000" w:themeColor="text1"/>
          <w:sz w:val="36"/>
          <w:szCs w:val="36"/>
          <w:cs/>
          <w:lang w:bidi="lo-LA"/>
        </w:rPr>
        <w:t xml:space="preserve">ສະ​ທ້ອນ​ເຖິງ​ບ້ານ​ພັດທະນາ </w:t>
      </w:r>
      <w:r w:rsidRPr="00894F12">
        <w:rPr>
          <w:rFonts w:ascii="Phetsarath OT" w:eastAsia="Phetsarath OT" w:hAnsi="Phetsarath OT" w:cs="Phetsarath OT" w:hint="cs"/>
          <w:b/>
          <w:bCs/>
          <w:color w:val="000000" w:themeColor="text1"/>
          <w:sz w:val="36"/>
          <w:szCs w:val="36"/>
          <w:cs/>
          <w:lang w:bidi="lo-LA"/>
        </w:rPr>
        <w:t>ແລະ ຊຸມ​ຊົນ​ເຂັ້ມ​ແຂງ</w:t>
      </w:r>
    </w:p>
    <w:p w:rsidR="001B027D" w:rsidRPr="00894F12" w:rsidRDefault="00A353A4" w:rsidP="009679B5">
      <w:pPr>
        <w:spacing w:after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6"/>
          <w:szCs w:val="36"/>
          <w:lang w:bidi="lo-LA"/>
        </w:rPr>
      </w:pPr>
      <w:r w:rsidRPr="00894F12">
        <w:rPr>
          <w:rFonts w:ascii="Phetsarath OT" w:eastAsia="Phetsarath OT" w:hAnsi="Phetsarath OT" w:cs="Phetsarath OT" w:hint="cs"/>
          <w:b/>
          <w:bCs/>
          <w:color w:val="000000" w:themeColor="text1"/>
          <w:sz w:val="36"/>
          <w:szCs w:val="36"/>
          <w:cs/>
          <w:lang w:bidi="lo-LA"/>
        </w:rPr>
        <w:t xml:space="preserve"> </w:t>
      </w:r>
    </w:p>
    <w:p w:rsidR="00D85EFC" w:rsidRPr="00894F12" w:rsidRDefault="00D85EFC" w:rsidP="00D85EFC">
      <w:pPr>
        <w:spacing w:after="0"/>
        <w:jc w:val="right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ໂດຍ: ສິນ​ນະຄອນ ອິນ​ທິລາດ</w:t>
      </w:r>
    </w:p>
    <w:p w:rsidR="009B5FEC" w:rsidRPr="00894F12" w:rsidRDefault="009B5FEC" w:rsidP="009B5FEC">
      <w:pPr>
        <w:spacing w:after="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ເມື່ອເດີນທາງໄປເຖີງບ້ານ ແນມເຫັນ ໂຄງການຍ່ອຍ ທີ່ຍັງນໍາໃຊ້ໄດ້ດີ ແລະ ບໍລິເວນເດີນ ມີສະພາບແວດລ້ອມທີ່ດີ ສວຍງາມ ບໍ່ເປີ ບໍ່ເປື້ອນກໍພໍຈະຮູ້ໂລດວ່າ ບ້ານດັ່ງກ່າວນັ້ນ ມີຄວາມສາມັກຄີ  ແລະ ອໍານາດການປົກຄອງມີຄວາມເຂັ້ມແຂງ . </w:t>
      </w:r>
    </w:p>
    <w:p w:rsidR="009B5FEC" w:rsidRPr="00894F12" w:rsidRDefault="000C67D0" w:rsidP="009B5FEC">
      <w:pPr>
        <w:spacing w:after="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894F12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FDE3F2" wp14:editId="4B1EC29C">
            <wp:simplePos x="0" y="0"/>
            <wp:positionH relativeFrom="column">
              <wp:posOffset>-13970</wp:posOffset>
            </wp:positionH>
            <wp:positionV relativeFrom="paragraph">
              <wp:posOffset>569595</wp:posOffset>
            </wp:positionV>
            <wp:extent cx="2489835" cy="1575435"/>
            <wp:effectExtent l="0" t="0" r="0" b="0"/>
            <wp:wrapSquare wrapText="bothSides"/>
            <wp:docPr id="8" name="Picture 8" descr="D:\Picture 2014\Mission team\P105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 2014\Mission team\P1050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462" b="17019"/>
                    <a:stretch/>
                  </pic:blipFill>
                  <pic:spPr bwMode="auto">
                    <a:xfrm>
                      <a:off x="0" y="0"/>
                      <a:ext cx="24898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2CC" w:rsidRPr="00894F12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00DA5E" wp14:editId="29C6115B">
            <wp:simplePos x="0" y="0"/>
            <wp:positionH relativeFrom="column">
              <wp:posOffset>4500880</wp:posOffset>
            </wp:positionH>
            <wp:positionV relativeFrom="paragraph">
              <wp:posOffset>30480</wp:posOffset>
            </wp:positionV>
            <wp:extent cx="2110740" cy="1672590"/>
            <wp:effectExtent l="0" t="0" r="0" b="0"/>
            <wp:wrapSquare wrapText="bothSides"/>
            <wp:docPr id="7" name="Picture 7" descr="D:\Picture 2014\Thapangthong\P105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 2014\Thapangthong\P1050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2" t="14362" r="14042"/>
                    <a:stretch/>
                  </pic:blipFill>
                  <pic:spPr bwMode="auto">
                    <a:xfrm>
                      <a:off x="0" y="0"/>
                      <a:ext cx="211074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FE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 ທ່າພີ່   ກຸ່ມບ</w:t>
      </w:r>
      <w:r w:rsidR="00094343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້ານທີ 9  ເມືອງທ່າປາງທອງ  ເປັນບ້ານ</w:t>
      </w:r>
      <w:r w:rsidR="009B5FE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ື່ງ ທີ່ມີລັກສະນະຄື ກັບຄໍາເວົ້າຂ້າງເທີງນີ້  ພວກເຂົາເຈົ້າໄດ້ຮັບການຊ່ວຍ ເຫຼືອໃນການກໍ່ສ້າງນໍ້າປະປາຊຸມຊົນ ຈາກ ທລຍ ຕັ້ງແຕ່ຮອບວຽນ ທີ 9 ສົກປີ 2010 ແລະແມ່ນໂຄງການ ທໍາອິດຂອງ ທລຍ ແຂວງສະຫວັນນະເຂດ ທີ່ໄດ້ຊ່ວຍເຫຼືອ ໃນການກໍ່ສ້າງນໍ້າປະປະຊຸມຊົນ    ແລະ  ກໍກາຍເປັນໂຄງການຕົວແບບໃນການປົກປັກຮັກສາຄຸ້ມຄອງນໍາໃຊ້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</w:t>
      </w:r>
    </w:p>
    <w:p w:rsidR="00C432CC" w:rsidRPr="00894F12" w:rsidRDefault="000C67D0" w:rsidP="009B5FEC">
      <w:pPr>
        <w:spacing w:after="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894F12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EAFAB09" wp14:editId="64417626">
            <wp:simplePos x="0" y="0"/>
            <wp:positionH relativeFrom="column">
              <wp:posOffset>4107815</wp:posOffset>
            </wp:positionH>
            <wp:positionV relativeFrom="paragraph">
              <wp:posOffset>3101975</wp:posOffset>
            </wp:positionV>
            <wp:extent cx="2363470" cy="1721485"/>
            <wp:effectExtent l="0" t="0" r="0" b="0"/>
            <wp:wrapSquare wrapText="bothSides"/>
            <wp:docPr id="9" name="Picture 9" descr="D:\Picture 2014\Thapangthong\P105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 2014\Thapangthong\P10502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ບ້ານ ທ່າພີ່ ມີພົນລະເມືອງທັງໝົດ </w:t>
      </w:r>
      <w:r w:rsidR="000A2D6B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0A2D6B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397 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ນ,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ຍິງ </w:t>
      </w:r>
      <w:r w:rsidR="000A2D6B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661 ຄົນ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A2D6B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ຈໍານວນ 223 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ວເຮືອນ ແລະເປັນບ້ານທີ່ຕັ້ງຢູ່ຈຸດໃຈກາງຂອງກຸ່ມບ້ານ  ປະຈຸບັນນີ້ໃນບ້ານດັ່ງກ່າວມີຄວາມສະດວກສະບາຍ </w:t>
      </w:r>
      <w:r w:rsidR="000A2D6B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ເຂົ້າເຖີງການບໍລິການທາງດ້ານສາທາລະນະສຸກ   ມີສຸກສາລາ  ມີລະບົບ ນໍ້າໃຊ້  ເຂົ້າເຖີງການບໍລິການທາງດ້ານຄົມມະນາຄົມ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ົນ​ສົ່ງ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ເສັ້ນທາງ ທຽວໄດ້ທັງ 2ລະດູ ເຖີງແມ່ນວ່າໃນລະດູຝົນຈະມີຄວາມຫຍ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ຸ້ງຍາກ ແຕ່ກໍສາມາດເຂົ້າເຖີງໄດ້. 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ໍລິການທາງດ້ານວ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ຽກງານສືກສາກໍສະດວກສະບາຍ ມີໂຮງຮຽນ</w:t>
      </w:r>
      <w:r w:rsidR="009F62F2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ຖົມສົມບູນ  ແລະ   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ັດທະຍົມ ທີ່ນອກຈາກລູກຫຼານຂອງຊຸມຊົນ 4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ພາຍໃນກຸ່ມ ຈະມາໃຊ້ບໍລິການແລ້ວຍັງມີ ລູກຫຼານຂອ</w:t>
      </w:r>
      <w:bookmarkStart w:id="0" w:name="_GoBack"/>
      <w:bookmarkEnd w:id="0"/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ບ້ານ ໃນກຸ່ມໃກ້ຄຽງມາຊົມໃຊ້ນໍາອີກ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ຊຶ່ງ​ອາດ​ຈະເປັນ​ເສັ້ນທາງ​ໃນ​ການ​ພັດທະນາ​ ​ທີ່​ຈະ​ນໍາ​ເອົາ​ບ້ານ​ດັ່ງກ່າວກ້າວ​ເຂົ້າ​ໄປ​ເຖິງຕົວ​ເມືອງ​ຂະໜາດ​ນ້ອຍ​ໄດ້​ໃນ​ອະນາຄົດ. 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ໂຄງການກໍ່ສ້າງນໍ້າປະປາຊຸມຊົນ ໄດ້ກໍ່ສ້າງສໍາເລັດໂດຍນໍາໃຊ້ງົບປະມານ ທີ່  ທລຍ ຊ່ວຍເຫຼືອ </w:t>
      </w:r>
      <w:r w:rsidR="0016474E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560.677.649 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,</w:t>
      </w:r>
      <w:r w:rsidR="0016474E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ຊຸມຊົນປະກອບສ່ວນ </w:t>
      </w:r>
      <w:r w:rsidR="0016474E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27.000.000 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 ລວມເປັນງົບປະມານທັງໝົດ   </w:t>
      </w:r>
      <w:r w:rsidR="0016474E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587.677.649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ກີ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</w:p>
    <w:p w:rsidR="009F62F2" w:rsidRPr="00894F12" w:rsidRDefault="000C67D0" w:rsidP="009B5FEC">
      <w:pPr>
        <w:spacing w:after="0"/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bidi="lo-LA"/>
        </w:rPr>
      </w:pPr>
      <w:r w:rsidRPr="00894F12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422917" wp14:editId="2D2F3A0A">
            <wp:simplePos x="0" y="0"/>
            <wp:positionH relativeFrom="column">
              <wp:posOffset>-22225</wp:posOffset>
            </wp:positionH>
            <wp:positionV relativeFrom="paragraph">
              <wp:posOffset>289560</wp:posOffset>
            </wp:positionV>
            <wp:extent cx="2499995" cy="1770380"/>
            <wp:effectExtent l="0" t="0" r="0" b="0"/>
            <wp:wrapSquare wrapText="bothSides"/>
            <wp:docPr id="6" name="Picture 6" descr="D:\Picture 2014\Thapangthong\P105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 2014\Thapangthong\P1050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ໃຫ້ສໍາພາດຂອງທ່ານ ກອງມະນີ  ອິນທິລາດ  ຜູ້ປະສານງານ ກຸ່ມບ້ານ ໄດ້ໃຫ້ຮູ້ວ່າ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: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“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ຍຫຼັງ ໂຄງການກໍ່ສ້າງນໍ້າປະປາຊຸມຊົນແຫ່ງນີ້ສໍາເລັດແລ້ວຊຸມຊົນກໍມີຄວາມດີອົກດີໃຈຫຼາຍ ທີ່ໄດ້ຊົມໃຊ້ນໍ້າຢ່າງສະດວກສະບາຍ  ຈາກແຕ່ກ່ອນເຂົາເຈົ້າໄດ້ຊົມໃຊ້ນໍ້າ ຫ້ວຍ ນ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ໍ້າເຊ ນໍ້າສ້າງ ທີ່ຢູ່ໄກຈາກບ້ານ 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ຫຍຸ້ງ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ຍາກລໍາບາກ 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ດໍາລົງຊີວິດປະຈໍາວັນ 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ເຮັດວຽກໜັກ ແລ້ວ</w:t>
      </w:r>
      <w:r w:rsidR="00C432CC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ຕ້ອງ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ັງວົນກ່ຽວກັບການໄປອາບນໍ້າ  ເອົານໍ້າມາຊົມໃຊ້ອີກດ້ວຍ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ສ</w:t>
      </w:r>
      <w:r w:rsidR="00E03350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ນັ້ນເມື່ອເຂົາເຈົ້າໄດ້ ນໍ້າປະປາແລ້ວ ກໍ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ພ້ອມກັນຮັກສາ ເຮັດຮົ້ວ ເຮັດເຮືອນກ໊ອ</w:t>
      </w:r>
      <w:r w:rsidR="0082461F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 ທຸກໆກ໊ອກ  ຮັກສາບໍລິເວນກ໊ອກນໍ້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ໃຫ້ສະອາດ ມີການຕັ້ງຄະນະກໍາມະການ   ອອກລະບຽບ</w:t>
      </w:r>
      <w:r w:rsidR="006E0B87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ສ້າງກອງທຶນ ດ້ວຍການເກັບເງິ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ເຮືອນລະ 5000</w:t>
      </w:r>
      <w:r w:rsidR="00387681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ຕໍ່ເດືອນ  </w:t>
      </w:r>
      <w:r w:rsidR="0082461F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ເພື່ອ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ນໍ້າ</w:t>
      </w:r>
      <w:r w:rsidR="0082461F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ນອກຈາກ​ນັ້ນ, 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ຊາວບ້ານກໍໄດ້ພາກັນເຮັດສວນຄົວເພື</w:t>
      </w:r>
      <w:r w:rsidR="0082461F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ອນໍາໃຊ້ນໍ້າທີ່ ເປັນນໍ້າເສຍ</w:t>
      </w:r>
      <w:r w:rsidR="00DB2F9A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ຫ້ເກີດປະໂຫຍດ ແລະ  </w:t>
      </w:r>
      <w:r w:rsidR="00B27579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ຜັກ ໄວ້</w:t>
      </w:r>
      <w:r w:rsidR="00B27579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ປ້ອນເຂົ້າເຮືອນຄົວໃນແຕ່ລະວັນ ປະຫຍັດ</w:t>
      </w:r>
      <w:r w:rsidR="006E0B87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ຈ່າຍ ເຫຼືອກິນກໍໄດ້ຂາຍໃຫ້ບ້ານ​ໃ</w:t>
      </w:r>
      <w:r w:rsidR="00B27579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້ຄຽງ.    ອັນນີ້ຄືຜົນຮັບຂອງ ຊາວບ້ານທີ່ມີຄວາມສາມັກຄີ ອໍານາດການປົກຄອງມີຄວາມເຂັ້ມແ</w:t>
      </w:r>
      <w:r w:rsidR="006E0B87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ງ ມີລະບຽບ ມີກອງທຶ</w:t>
      </w:r>
      <w:r w:rsidR="00B27579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 ໂຄງການຍ່ອຍກໍມີຄວາມຍືນຍົງ</w:t>
      </w:r>
      <w:r w:rsidR="0082461F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ຸ້ມ​ຄ່າ​ກັບ​ການ​ລົງ​ທືນ ​ແລະ ​ໃຫ້ການ​ສະໜັບສະໜູນ​ຢ່າງ​ແທ້​ຈິງ</w:t>
      </w:r>
      <w:r w:rsidR="00B27579" w:rsidRPr="00894F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sectPr w:rsidR="009F62F2" w:rsidRPr="00894F12" w:rsidSect="000C67D0">
      <w:type w:val="continuous"/>
      <w:pgSz w:w="12240" w:h="15840" w:code="1"/>
      <w:pgMar w:top="284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47" w:rsidRDefault="00824E47" w:rsidP="00C83B8C">
      <w:pPr>
        <w:spacing w:after="0" w:line="240" w:lineRule="auto"/>
      </w:pPr>
      <w:r>
        <w:separator/>
      </w:r>
    </w:p>
  </w:endnote>
  <w:endnote w:type="continuationSeparator" w:id="0">
    <w:p w:rsidR="00824E47" w:rsidRDefault="00824E47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47" w:rsidRDefault="00824E47" w:rsidP="00C83B8C">
      <w:pPr>
        <w:spacing w:after="0" w:line="240" w:lineRule="auto"/>
      </w:pPr>
      <w:r>
        <w:separator/>
      </w:r>
    </w:p>
  </w:footnote>
  <w:footnote w:type="continuationSeparator" w:id="0">
    <w:p w:rsidR="00824E47" w:rsidRDefault="00824E47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D77"/>
    <w:rsid w:val="0000530C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5EA8"/>
    <w:rsid w:val="0003113C"/>
    <w:rsid w:val="0003123F"/>
    <w:rsid w:val="00034290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61A16"/>
    <w:rsid w:val="00061E66"/>
    <w:rsid w:val="000624F5"/>
    <w:rsid w:val="00062805"/>
    <w:rsid w:val="000633AA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900"/>
    <w:rsid w:val="00071C97"/>
    <w:rsid w:val="00071F7B"/>
    <w:rsid w:val="0007259B"/>
    <w:rsid w:val="000728CC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343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B3D00"/>
    <w:rsid w:val="000B777F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7D0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1DCC"/>
    <w:rsid w:val="000F2097"/>
    <w:rsid w:val="000F2986"/>
    <w:rsid w:val="000F2C17"/>
    <w:rsid w:val="000F31C7"/>
    <w:rsid w:val="000F3CDA"/>
    <w:rsid w:val="000F499E"/>
    <w:rsid w:val="000F5E82"/>
    <w:rsid w:val="000F6BE8"/>
    <w:rsid w:val="001028F9"/>
    <w:rsid w:val="00103A92"/>
    <w:rsid w:val="00103B6F"/>
    <w:rsid w:val="001045E8"/>
    <w:rsid w:val="001047FA"/>
    <w:rsid w:val="0010491C"/>
    <w:rsid w:val="00106FFA"/>
    <w:rsid w:val="001074CE"/>
    <w:rsid w:val="00110279"/>
    <w:rsid w:val="00110BE2"/>
    <w:rsid w:val="001112D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B4F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574"/>
    <w:rsid w:val="001479C5"/>
    <w:rsid w:val="00150144"/>
    <w:rsid w:val="00150F51"/>
    <w:rsid w:val="00151A5A"/>
    <w:rsid w:val="00151F9C"/>
    <w:rsid w:val="00153DB2"/>
    <w:rsid w:val="00157ED3"/>
    <w:rsid w:val="001608A9"/>
    <w:rsid w:val="00161D63"/>
    <w:rsid w:val="001637E6"/>
    <w:rsid w:val="00163913"/>
    <w:rsid w:val="0016474E"/>
    <w:rsid w:val="0016559B"/>
    <w:rsid w:val="0016589B"/>
    <w:rsid w:val="0016633E"/>
    <w:rsid w:val="001666C1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9144E"/>
    <w:rsid w:val="00192166"/>
    <w:rsid w:val="0019225D"/>
    <w:rsid w:val="00194733"/>
    <w:rsid w:val="001959FE"/>
    <w:rsid w:val="00195D63"/>
    <w:rsid w:val="001964F7"/>
    <w:rsid w:val="001A0FEE"/>
    <w:rsid w:val="001A1C30"/>
    <w:rsid w:val="001A2E79"/>
    <w:rsid w:val="001A54E1"/>
    <w:rsid w:val="001A6780"/>
    <w:rsid w:val="001A743D"/>
    <w:rsid w:val="001B027D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2E04"/>
    <w:rsid w:val="001C2E69"/>
    <w:rsid w:val="001C3995"/>
    <w:rsid w:val="001C39BF"/>
    <w:rsid w:val="001C59C9"/>
    <w:rsid w:val="001C5A32"/>
    <w:rsid w:val="001C62AE"/>
    <w:rsid w:val="001C685B"/>
    <w:rsid w:val="001D2B87"/>
    <w:rsid w:val="001D3E05"/>
    <w:rsid w:val="001D3F12"/>
    <w:rsid w:val="001D475D"/>
    <w:rsid w:val="001D5135"/>
    <w:rsid w:val="001D5CAD"/>
    <w:rsid w:val="001E1991"/>
    <w:rsid w:val="001E30FF"/>
    <w:rsid w:val="001E5254"/>
    <w:rsid w:val="001E58BD"/>
    <w:rsid w:val="001E62F3"/>
    <w:rsid w:val="001E7DE4"/>
    <w:rsid w:val="001F0093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561B"/>
    <w:rsid w:val="00225D0E"/>
    <w:rsid w:val="002264DA"/>
    <w:rsid w:val="00226C2E"/>
    <w:rsid w:val="0022765C"/>
    <w:rsid w:val="002312D9"/>
    <w:rsid w:val="00231616"/>
    <w:rsid w:val="00237489"/>
    <w:rsid w:val="00241125"/>
    <w:rsid w:val="002420F8"/>
    <w:rsid w:val="002438F5"/>
    <w:rsid w:val="00244508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60B5F"/>
    <w:rsid w:val="00262C9D"/>
    <w:rsid w:val="002631F0"/>
    <w:rsid w:val="0026431F"/>
    <w:rsid w:val="002650BA"/>
    <w:rsid w:val="0026515E"/>
    <w:rsid w:val="002668FA"/>
    <w:rsid w:val="00266A5E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7A"/>
    <w:rsid w:val="0028156F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74FF"/>
    <w:rsid w:val="002F0420"/>
    <w:rsid w:val="002F0DF1"/>
    <w:rsid w:val="002F2A81"/>
    <w:rsid w:val="002F2E25"/>
    <w:rsid w:val="002F5970"/>
    <w:rsid w:val="002F7B45"/>
    <w:rsid w:val="00300209"/>
    <w:rsid w:val="00300721"/>
    <w:rsid w:val="00301F0F"/>
    <w:rsid w:val="003027C9"/>
    <w:rsid w:val="00303CAD"/>
    <w:rsid w:val="003110C0"/>
    <w:rsid w:val="003115F4"/>
    <w:rsid w:val="00311FC9"/>
    <w:rsid w:val="00312CC9"/>
    <w:rsid w:val="00313461"/>
    <w:rsid w:val="00314A41"/>
    <w:rsid w:val="00315438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6BC1"/>
    <w:rsid w:val="00366C6C"/>
    <w:rsid w:val="00370D08"/>
    <w:rsid w:val="00371B3B"/>
    <w:rsid w:val="00371F8B"/>
    <w:rsid w:val="0037341B"/>
    <w:rsid w:val="003747D4"/>
    <w:rsid w:val="00374E3A"/>
    <w:rsid w:val="00374F0E"/>
    <w:rsid w:val="0037677C"/>
    <w:rsid w:val="003818CF"/>
    <w:rsid w:val="003843CF"/>
    <w:rsid w:val="00385524"/>
    <w:rsid w:val="00386683"/>
    <w:rsid w:val="00387681"/>
    <w:rsid w:val="00387714"/>
    <w:rsid w:val="003877E0"/>
    <w:rsid w:val="003918AE"/>
    <w:rsid w:val="003925BD"/>
    <w:rsid w:val="00392791"/>
    <w:rsid w:val="003A1D7B"/>
    <w:rsid w:val="003A2EDD"/>
    <w:rsid w:val="003A3098"/>
    <w:rsid w:val="003A459B"/>
    <w:rsid w:val="003A7946"/>
    <w:rsid w:val="003B0275"/>
    <w:rsid w:val="003B07FC"/>
    <w:rsid w:val="003B0F8D"/>
    <w:rsid w:val="003B331D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519D"/>
    <w:rsid w:val="003C53F0"/>
    <w:rsid w:val="003C567A"/>
    <w:rsid w:val="003C5FB6"/>
    <w:rsid w:val="003C77F8"/>
    <w:rsid w:val="003C7807"/>
    <w:rsid w:val="003D06C5"/>
    <w:rsid w:val="003D2632"/>
    <w:rsid w:val="003D5566"/>
    <w:rsid w:val="003D6DC8"/>
    <w:rsid w:val="003E02B7"/>
    <w:rsid w:val="003E329D"/>
    <w:rsid w:val="003E414B"/>
    <w:rsid w:val="003E41DA"/>
    <w:rsid w:val="003E4421"/>
    <w:rsid w:val="003E6CF2"/>
    <w:rsid w:val="003E7D87"/>
    <w:rsid w:val="003F0712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40421A"/>
    <w:rsid w:val="004069A7"/>
    <w:rsid w:val="0040787B"/>
    <w:rsid w:val="0041115B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3191"/>
    <w:rsid w:val="00433AE7"/>
    <w:rsid w:val="0043470D"/>
    <w:rsid w:val="004354ED"/>
    <w:rsid w:val="00435CE1"/>
    <w:rsid w:val="004362D9"/>
    <w:rsid w:val="00437557"/>
    <w:rsid w:val="004412DC"/>
    <w:rsid w:val="004418A8"/>
    <w:rsid w:val="00442495"/>
    <w:rsid w:val="004428E8"/>
    <w:rsid w:val="004439D7"/>
    <w:rsid w:val="00447408"/>
    <w:rsid w:val="00447B64"/>
    <w:rsid w:val="00450168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E9D"/>
    <w:rsid w:val="0049450F"/>
    <w:rsid w:val="00496574"/>
    <w:rsid w:val="004A0AF2"/>
    <w:rsid w:val="004A0B09"/>
    <w:rsid w:val="004A22D6"/>
    <w:rsid w:val="004A7465"/>
    <w:rsid w:val="004B3E9A"/>
    <w:rsid w:val="004B432F"/>
    <w:rsid w:val="004B492B"/>
    <w:rsid w:val="004B4A03"/>
    <w:rsid w:val="004B6D34"/>
    <w:rsid w:val="004B78A0"/>
    <w:rsid w:val="004B7BBF"/>
    <w:rsid w:val="004B7F6A"/>
    <w:rsid w:val="004C0827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527"/>
    <w:rsid w:val="004F5640"/>
    <w:rsid w:val="004F66E7"/>
    <w:rsid w:val="004F711B"/>
    <w:rsid w:val="004F74CA"/>
    <w:rsid w:val="00502DD3"/>
    <w:rsid w:val="0050449A"/>
    <w:rsid w:val="00505480"/>
    <w:rsid w:val="005055CA"/>
    <w:rsid w:val="00505618"/>
    <w:rsid w:val="00506609"/>
    <w:rsid w:val="00506BE3"/>
    <w:rsid w:val="00511FFF"/>
    <w:rsid w:val="00514244"/>
    <w:rsid w:val="00514E38"/>
    <w:rsid w:val="00515206"/>
    <w:rsid w:val="005152B7"/>
    <w:rsid w:val="00517920"/>
    <w:rsid w:val="00520E2F"/>
    <w:rsid w:val="00521ABD"/>
    <w:rsid w:val="00523A1C"/>
    <w:rsid w:val="005242BA"/>
    <w:rsid w:val="00525254"/>
    <w:rsid w:val="00530553"/>
    <w:rsid w:val="00532B18"/>
    <w:rsid w:val="00533996"/>
    <w:rsid w:val="00533DC5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527BC"/>
    <w:rsid w:val="00552D81"/>
    <w:rsid w:val="00552F5D"/>
    <w:rsid w:val="00553C1C"/>
    <w:rsid w:val="00555EC9"/>
    <w:rsid w:val="0056150F"/>
    <w:rsid w:val="005615DE"/>
    <w:rsid w:val="00563A59"/>
    <w:rsid w:val="0056418B"/>
    <w:rsid w:val="00564DF4"/>
    <w:rsid w:val="0056599E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10F0"/>
    <w:rsid w:val="005847E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30B6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25F"/>
    <w:rsid w:val="00607D97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830"/>
    <w:rsid w:val="00641E31"/>
    <w:rsid w:val="00642883"/>
    <w:rsid w:val="00644908"/>
    <w:rsid w:val="00651447"/>
    <w:rsid w:val="00652686"/>
    <w:rsid w:val="00652E1D"/>
    <w:rsid w:val="00654675"/>
    <w:rsid w:val="00654E79"/>
    <w:rsid w:val="00655176"/>
    <w:rsid w:val="00655D97"/>
    <w:rsid w:val="00655F71"/>
    <w:rsid w:val="00657C31"/>
    <w:rsid w:val="006608B6"/>
    <w:rsid w:val="00660AB2"/>
    <w:rsid w:val="006630D5"/>
    <w:rsid w:val="0066395D"/>
    <w:rsid w:val="00664F2C"/>
    <w:rsid w:val="00665046"/>
    <w:rsid w:val="00670875"/>
    <w:rsid w:val="0067096A"/>
    <w:rsid w:val="0067118F"/>
    <w:rsid w:val="00671899"/>
    <w:rsid w:val="00672815"/>
    <w:rsid w:val="0067307D"/>
    <w:rsid w:val="00674854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788C"/>
    <w:rsid w:val="006C2CD8"/>
    <w:rsid w:val="006C438E"/>
    <w:rsid w:val="006C5DAB"/>
    <w:rsid w:val="006C723F"/>
    <w:rsid w:val="006D2168"/>
    <w:rsid w:val="006D34CB"/>
    <w:rsid w:val="006D3732"/>
    <w:rsid w:val="006D3F7C"/>
    <w:rsid w:val="006D7B90"/>
    <w:rsid w:val="006D7BCD"/>
    <w:rsid w:val="006D7D08"/>
    <w:rsid w:val="006E0244"/>
    <w:rsid w:val="006E0B87"/>
    <w:rsid w:val="006E26AD"/>
    <w:rsid w:val="006E28A7"/>
    <w:rsid w:val="006E2A6A"/>
    <w:rsid w:val="006E4056"/>
    <w:rsid w:val="006E550E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C42"/>
    <w:rsid w:val="00725330"/>
    <w:rsid w:val="0072762B"/>
    <w:rsid w:val="007307C6"/>
    <w:rsid w:val="00730F2F"/>
    <w:rsid w:val="00731977"/>
    <w:rsid w:val="007329AB"/>
    <w:rsid w:val="0073781A"/>
    <w:rsid w:val="00737D10"/>
    <w:rsid w:val="0074025D"/>
    <w:rsid w:val="00741FF9"/>
    <w:rsid w:val="00743814"/>
    <w:rsid w:val="00744496"/>
    <w:rsid w:val="00746735"/>
    <w:rsid w:val="00746B92"/>
    <w:rsid w:val="00747214"/>
    <w:rsid w:val="00747EFF"/>
    <w:rsid w:val="007511DB"/>
    <w:rsid w:val="00751A24"/>
    <w:rsid w:val="0075231B"/>
    <w:rsid w:val="00752709"/>
    <w:rsid w:val="00754631"/>
    <w:rsid w:val="00754EFF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6C9"/>
    <w:rsid w:val="007B1987"/>
    <w:rsid w:val="007B1FB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4760"/>
    <w:rsid w:val="007F4AE7"/>
    <w:rsid w:val="007F51A6"/>
    <w:rsid w:val="007F6ADF"/>
    <w:rsid w:val="007F6F55"/>
    <w:rsid w:val="008011A4"/>
    <w:rsid w:val="00801F2D"/>
    <w:rsid w:val="008024DE"/>
    <w:rsid w:val="00802B4D"/>
    <w:rsid w:val="00803E4F"/>
    <w:rsid w:val="008063F4"/>
    <w:rsid w:val="00806C59"/>
    <w:rsid w:val="00807A9F"/>
    <w:rsid w:val="008108E5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461F"/>
    <w:rsid w:val="00824E47"/>
    <w:rsid w:val="008255AF"/>
    <w:rsid w:val="00825C42"/>
    <w:rsid w:val="00826094"/>
    <w:rsid w:val="00826F05"/>
    <w:rsid w:val="008300AE"/>
    <w:rsid w:val="008316B3"/>
    <w:rsid w:val="00831EF8"/>
    <w:rsid w:val="00835B0D"/>
    <w:rsid w:val="00836148"/>
    <w:rsid w:val="00836D25"/>
    <w:rsid w:val="0084011A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5015"/>
    <w:rsid w:val="008653B6"/>
    <w:rsid w:val="00865742"/>
    <w:rsid w:val="00865ACD"/>
    <w:rsid w:val="00865E58"/>
    <w:rsid w:val="00867A92"/>
    <w:rsid w:val="008735F0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60F6"/>
    <w:rsid w:val="0088617B"/>
    <w:rsid w:val="008872EA"/>
    <w:rsid w:val="00890A0D"/>
    <w:rsid w:val="00890DA9"/>
    <w:rsid w:val="00891618"/>
    <w:rsid w:val="00891ADA"/>
    <w:rsid w:val="00894F12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42AD"/>
    <w:rsid w:val="008E513B"/>
    <w:rsid w:val="008E69B3"/>
    <w:rsid w:val="008F073A"/>
    <w:rsid w:val="008F1D5A"/>
    <w:rsid w:val="008F288E"/>
    <w:rsid w:val="008F2FAC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49A3"/>
    <w:rsid w:val="00924B64"/>
    <w:rsid w:val="00926CC6"/>
    <w:rsid w:val="00927B90"/>
    <w:rsid w:val="00930E10"/>
    <w:rsid w:val="00932921"/>
    <w:rsid w:val="009335B4"/>
    <w:rsid w:val="00934AF2"/>
    <w:rsid w:val="00934D52"/>
    <w:rsid w:val="00936B5F"/>
    <w:rsid w:val="00936D3B"/>
    <w:rsid w:val="00936F20"/>
    <w:rsid w:val="009405EF"/>
    <w:rsid w:val="00943F30"/>
    <w:rsid w:val="00944ED0"/>
    <w:rsid w:val="00944EF4"/>
    <w:rsid w:val="0094664B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7156B"/>
    <w:rsid w:val="0097264E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5528"/>
    <w:rsid w:val="00996520"/>
    <w:rsid w:val="00996D89"/>
    <w:rsid w:val="00996E95"/>
    <w:rsid w:val="009971AC"/>
    <w:rsid w:val="0099787F"/>
    <w:rsid w:val="009A1893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B1222"/>
    <w:rsid w:val="009B2401"/>
    <w:rsid w:val="009B24C4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4668"/>
    <w:rsid w:val="009F62F2"/>
    <w:rsid w:val="009F66E0"/>
    <w:rsid w:val="00A035C5"/>
    <w:rsid w:val="00A046AA"/>
    <w:rsid w:val="00A04CC8"/>
    <w:rsid w:val="00A052D5"/>
    <w:rsid w:val="00A055E1"/>
    <w:rsid w:val="00A072CE"/>
    <w:rsid w:val="00A079CF"/>
    <w:rsid w:val="00A10252"/>
    <w:rsid w:val="00A11DA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353A4"/>
    <w:rsid w:val="00A40469"/>
    <w:rsid w:val="00A42CEB"/>
    <w:rsid w:val="00A43B73"/>
    <w:rsid w:val="00A46C98"/>
    <w:rsid w:val="00A534EC"/>
    <w:rsid w:val="00A535F2"/>
    <w:rsid w:val="00A53F34"/>
    <w:rsid w:val="00A549E5"/>
    <w:rsid w:val="00A57D37"/>
    <w:rsid w:val="00A6011D"/>
    <w:rsid w:val="00A61432"/>
    <w:rsid w:val="00A665C9"/>
    <w:rsid w:val="00A75FC7"/>
    <w:rsid w:val="00A76DC3"/>
    <w:rsid w:val="00A82011"/>
    <w:rsid w:val="00A83BE4"/>
    <w:rsid w:val="00A842D3"/>
    <w:rsid w:val="00A8587E"/>
    <w:rsid w:val="00A86B50"/>
    <w:rsid w:val="00A8771B"/>
    <w:rsid w:val="00A90EC4"/>
    <w:rsid w:val="00A93284"/>
    <w:rsid w:val="00A93CC8"/>
    <w:rsid w:val="00A9413C"/>
    <w:rsid w:val="00A9475D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C094A"/>
    <w:rsid w:val="00AC0B5D"/>
    <w:rsid w:val="00AC36FB"/>
    <w:rsid w:val="00AC3D25"/>
    <w:rsid w:val="00AC4FBC"/>
    <w:rsid w:val="00AC5F84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5751"/>
    <w:rsid w:val="00AE5940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6B17"/>
    <w:rsid w:val="00B25719"/>
    <w:rsid w:val="00B270CB"/>
    <w:rsid w:val="00B27579"/>
    <w:rsid w:val="00B30446"/>
    <w:rsid w:val="00B30D07"/>
    <w:rsid w:val="00B30DB7"/>
    <w:rsid w:val="00B311D4"/>
    <w:rsid w:val="00B32C63"/>
    <w:rsid w:val="00B3594E"/>
    <w:rsid w:val="00B361E4"/>
    <w:rsid w:val="00B40513"/>
    <w:rsid w:val="00B406AA"/>
    <w:rsid w:val="00B41221"/>
    <w:rsid w:val="00B412F5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7CB7"/>
    <w:rsid w:val="00B9074E"/>
    <w:rsid w:val="00B91E0A"/>
    <w:rsid w:val="00B920F0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7B4E"/>
    <w:rsid w:val="00BC0CD2"/>
    <w:rsid w:val="00BC1DED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2CFC"/>
    <w:rsid w:val="00BF2FA7"/>
    <w:rsid w:val="00BF31CB"/>
    <w:rsid w:val="00BF5E79"/>
    <w:rsid w:val="00BF67CE"/>
    <w:rsid w:val="00C00151"/>
    <w:rsid w:val="00C061EC"/>
    <w:rsid w:val="00C10544"/>
    <w:rsid w:val="00C13AE9"/>
    <w:rsid w:val="00C14E76"/>
    <w:rsid w:val="00C1789E"/>
    <w:rsid w:val="00C2067B"/>
    <w:rsid w:val="00C21219"/>
    <w:rsid w:val="00C22573"/>
    <w:rsid w:val="00C225E1"/>
    <w:rsid w:val="00C22838"/>
    <w:rsid w:val="00C22B4A"/>
    <w:rsid w:val="00C238EC"/>
    <w:rsid w:val="00C270B2"/>
    <w:rsid w:val="00C278A0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69AE"/>
    <w:rsid w:val="00C46B36"/>
    <w:rsid w:val="00C471B6"/>
    <w:rsid w:val="00C471F8"/>
    <w:rsid w:val="00C54DF3"/>
    <w:rsid w:val="00C54E24"/>
    <w:rsid w:val="00C562CB"/>
    <w:rsid w:val="00C563CF"/>
    <w:rsid w:val="00C56CF4"/>
    <w:rsid w:val="00C56D2A"/>
    <w:rsid w:val="00C57CA0"/>
    <w:rsid w:val="00C60ABE"/>
    <w:rsid w:val="00C61A56"/>
    <w:rsid w:val="00C6345A"/>
    <w:rsid w:val="00C64A56"/>
    <w:rsid w:val="00C664E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1C11"/>
    <w:rsid w:val="00CC2781"/>
    <w:rsid w:val="00CC305C"/>
    <w:rsid w:val="00CC4099"/>
    <w:rsid w:val="00CC57BD"/>
    <w:rsid w:val="00CC7984"/>
    <w:rsid w:val="00CD260F"/>
    <w:rsid w:val="00CD4597"/>
    <w:rsid w:val="00CD4A35"/>
    <w:rsid w:val="00CD51CD"/>
    <w:rsid w:val="00CD66FE"/>
    <w:rsid w:val="00CD79C8"/>
    <w:rsid w:val="00CD7C09"/>
    <w:rsid w:val="00CE01D1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5EFC"/>
    <w:rsid w:val="00D8664C"/>
    <w:rsid w:val="00D86DBA"/>
    <w:rsid w:val="00D86ECD"/>
    <w:rsid w:val="00D87ACF"/>
    <w:rsid w:val="00D90CF1"/>
    <w:rsid w:val="00D931CE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B9C"/>
    <w:rsid w:val="00DE5EED"/>
    <w:rsid w:val="00DE6111"/>
    <w:rsid w:val="00DE73A2"/>
    <w:rsid w:val="00DF0F88"/>
    <w:rsid w:val="00DF2B8B"/>
    <w:rsid w:val="00DF651E"/>
    <w:rsid w:val="00DF6F4C"/>
    <w:rsid w:val="00E00022"/>
    <w:rsid w:val="00E0237E"/>
    <w:rsid w:val="00E03350"/>
    <w:rsid w:val="00E04BC1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5615"/>
    <w:rsid w:val="00E25D7E"/>
    <w:rsid w:val="00E25DD3"/>
    <w:rsid w:val="00E26B9C"/>
    <w:rsid w:val="00E31496"/>
    <w:rsid w:val="00E3276F"/>
    <w:rsid w:val="00E37AD0"/>
    <w:rsid w:val="00E40D2C"/>
    <w:rsid w:val="00E41715"/>
    <w:rsid w:val="00E422AA"/>
    <w:rsid w:val="00E4259A"/>
    <w:rsid w:val="00E440E5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61071"/>
    <w:rsid w:val="00E657B8"/>
    <w:rsid w:val="00E67D77"/>
    <w:rsid w:val="00E7120E"/>
    <w:rsid w:val="00E72130"/>
    <w:rsid w:val="00E767E2"/>
    <w:rsid w:val="00E76ADE"/>
    <w:rsid w:val="00E8055D"/>
    <w:rsid w:val="00E80726"/>
    <w:rsid w:val="00E82002"/>
    <w:rsid w:val="00E834A0"/>
    <w:rsid w:val="00E856A1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6107"/>
    <w:rsid w:val="00EA7029"/>
    <w:rsid w:val="00EA704F"/>
    <w:rsid w:val="00EB0023"/>
    <w:rsid w:val="00EB0D5E"/>
    <w:rsid w:val="00EB1180"/>
    <w:rsid w:val="00EB1602"/>
    <w:rsid w:val="00EB283B"/>
    <w:rsid w:val="00EB28DD"/>
    <w:rsid w:val="00EB43DF"/>
    <w:rsid w:val="00EB4DA4"/>
    <w:rsid w:val="00EB6E69"/>
    <w:rsid w:val="00EB6FB6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5115"/>
    <w:rsid w:val="00ED568A"/>
    <w:rsid w:val="00ED5AC1"/>
    <w:rsid w:val="00ED5D0A"/>
    <w:rsid w:val="00EE2815"/>
    <w:rsid w:val="00EE3AD4"/>
    <w:rsid w:val="00EE40A4"/>
    <w:rsid w:val="00EE5CBD"/>
    <w:rsid w:val="00EE65DA"/>
    <w:rsid w:val="00EF04CC"/>
    <w:rsid w:val="00EF12B1"/>
    <w:rsid w:val="00EF46B2"/>
    <w:rsid w:val="00EF69F3"/>
    <w:rsid w:val="00F02134"/>
    <w:rsid w:val="00F05412"/>
    <w:rsid w:val="00F05FEE"/>
    <w:rsid w:val="00F06693"/>
    <w:rsid w:val="00F06A17"/>
    <w:rsid w:val="00F06A81"/>
    <w:rsid w:val="00F073A8"/>
    <w:rsid w:val="00F106AF"/>
    <w:rsid w:val="00F10766"/>
    <w:rsid w:val="00F11FEF"/>
    <w:rsid w:val="00F12299"/>
    <w:rsid w:val="00F129F8"/>
    <w:rsid w:val="00F14916"/>
    <w:rsid w:val="00F1719D"/>
    <w:rsid w:val="00F20075"/>
    <w:rsid w:val="00F20785"/>
    <w:rsid w:val="00F21593"/>
    <w:rsid w:val="00F24489"/>
    <w:rsid w:val="00F246CA"/>
    <w:rsid w:val="00F24D17"/>
    <w:rsid w:val="00F25C2F"/>
    <w:rsid w:val="00F27BDF"/>
    <w:rsid w:val="00F30511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EB3"/>
    <w:rsid w:val="00F46115"/>
    <w:rsid w:val="00F479AF"/>
    <w:rsid w:val="00F51906"/>
    <w:rsid w:val="00F51C01"/>
    <w:rsid w:val="00F53530"/>
    <w:rsid w:val="00F53B36"/>
    <w:rsid w:val="00F6133A"/>
    <w:rsid w:val="00F62767"/>
    <w:rsid w:val="00F62F57"/>
    <w:rsid w:val="00F63B17"/>
    <w:rsid w:val="00F6436C"/>
    <w:rsid w:val="00F67094"/>
    <w:rsid w:val="00F7095D"/>
    <w:rsid w:val="00F76299"/>
    <w:rsid w:val="00F81996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6409"/>
    <w:rsid w:val="00FE6C9B"/>
    <w:rsid w:val="00FE7968"/>
    <w:rsid w:val="00FE7B5D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6578-E2F1-4149-B9AA-1E08F22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ADMIN</cp:lastModifiedBy>
  <cp:revision>7</cp:revision>
  <cp:lastPrinted>2013-05-15T23:49:00Z</cp:lastPrinted>
  <dcterms:created xsi:type="dcterms:W3CDTF">2016-02-12T01:44:00Z</dcterms:created>
  <dcterms:modified xsi:type="dcterms:W3CDTF">2016-02-17T06:11:00Z</dcterms:modified>
</cp:coreProperties>
</file>